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B03A58" w:rsidRDefault="00B03A58" w:rsidP="00B03A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03A58" w:rsidRDefault="007E658B" w:rsidP="00B03A58">
      <w:pPr>
        <w:ind w:firstLine="4253"/>
      </w:pPr>
      <w:r w:rsidRPr="00B03A58">
        <w:rPr>
          <w:rFonts w:ascii="Times New Roman" w:hAnsi="Times New Roman"/>
          <w:b/>
          <w:sz w:val="40"/>
          <w:szCs w:val="40"/>
        </w:rPr>
        <w:t>Братков Михаил Сергеевич</w:t>
      </w:r>
      <w:r w:rsidRPr="00B03A58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D06A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Бесленеевская</w:t>
            </w: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D06A6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7E658B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03A58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FD42-9474-4EA0-B8C1-898BF29D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10-30T12:44:00Z</dcterms:created>
  <dcterms:modified xsi:type="dcterms:W3CDTF">2023-10-31T11:45:00Z</dcterms:modified>
</cp:coreProperties>
</file>